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26A1C" w14:textId="10DE1C48" w:rsidR="008631E7" w:rsidRDefault="008631E7" w:rsidP="008631E7">
      <w:pPr>
        <w:jc w:val="center"/>
        <w:rPr>
          <w:rFonts w:ascii="PF DinDisplay Pro" w:hAnsi="PF DinDisplay Pro" w:cs="Arial"/>
          <w:sz w:val="40"/>
          <w:szCs w:val="40"/>
        </w:rPr>
      </w:pPr>
      <w:r>
        <w:rPr>
          <w:rFonts w:ascii="PF DinDisplay Pro" w:hAnsi="PF DinDisplay Pro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0B44566" wp14:editId="4E64E877">
            <wp:simplePos x="0" y="0"/>
            <wp:positionH relativeFrom="margin">
              <wp:posOffset>2073615</wp:posOffset>
            </wp:positionH>
            <wp:positionV relativeFrom="margin">
              <wp:posOffset>-393700</wp:posOffset>
            </wp:positionV>
            <wp:extent cx="2601732" cy="123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C st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32" cy="123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F4DAB" w14:textId="77777777" w:rsidR="008631E7" w:rsidRDefault="008631E7" w:rsidP="008631E7">
      <w:pPr>
        <w:jc w:val="center"/>
        <w:rPr>
          <w:rFonts w:ascii="PF DinDisplay Pro" w:hAnsi="PF DinDisplay Pro" w:cs="Arial"/>
          <w:sz w:val="40"/>
          <w:szCs w:val="40"/>
        </w:rPr>
      </w:pPr>
    </w:p>
    <w:p w14:paraId="37D7AB42" w14:textId="77777777" w:rsidR="008631E7" w:rsidRDefault="008631E7" w:rsidP="008631E7">
      <w:pPr>
        <w:jc w:val="center"/>
        <w:rPr>
          <w:rFonts w:ascii="PF DinDisplay Pro" w:hAnsi="PF DinDisplay Pro" w:cs="Arial"/>
          <w:sz w:val="40"/>
          <w:szCs w:val="40"/>
        </w:rPr>
      </w:pPr>
    </w:p>
    <w:p w14:paraId="55FA521E" w14:textId="2E0BAC4F" w:rsidR="008631E7" w:rsidRDefault="008631E7" w:rsidP="008631E7">
      <w:pPr>
        <w:jc w:val="center"/>
        <w:rPr>
          <w:rFonts w:ascii="PF DinDisplay Pro" w:hAnsi="PF DinDisplay Pro" w:cs="Arial"/>
          <w:sz w:val="40"/>
          <w:szCs w:val="40"/>
        </w:rPr>
      </w:pPr>
      <w:r>
        <w:rPr>
          <w:rFonts w:ascii="PF DinDisplay Pro" w:hAnsi="PF DinDisplay Pro" w:cs="Arial"/>
          <w:sz w:val="40"/>
          <w:szCs w:val="40"/>
        </w:rPr>
        <w:t>SUMMER INTERNSHIP APPLICATION</w:t>
      </w:r>
    </w:p>
    <w:p w14:paraId="04F317CC" w14:textId="77777777" w:rsidR="008631E7" w:rsidRPr="008631E7" w:rsidRDefault="008631E7" w:rsidP="008631E7">
      <w:pPr>
        <w:jc w:val="center"/>
        <w:rPr>
          <w:rFonts w:ascii="PF DinDisplay Pro" w:hAnsi="PF DinDisplay Pro" w:cs="Arial"/>
          <w:sz w:val="10"/>
          <w:szCs w:val="40"/>
        </w:rPr>
      </w:pPr>
    </w:p>
    <w:p w14:paraId="295A3FD5" w14:textId="320F00CB" w:rsidR="008631E7" w:rsidRDefault="008631E7" w:rsidP="008631E7">
      <w:pPr>
        <w:jc w:val="center"/>
      </w:pPr>
      <w:r>
        <w:rPr>
          <w:rFonts w:ascii="PF DinDisplay Pro" w:hAnsi="PF DinDisplay Pro" w:cs="Arial"/>
          <w:sz w:val="18"/>
        </w:rPr>
        <w:t xml:space="preserve">We </w:t>
      </w:r>
      <w:r w:rsidRPr="008631E7">
        <w:rPr>
          <w:rFonts w:ascii="PF DinDisplay Pro" w:hAnsi="PF DinDisplay Pro" w:cs="Arial"/>
          <w:sz w:val="18"/>
        </w:rPr>
        <w:t>are an Equal Opportunity Employer and is committed to excellence through diversity.</w:t>
      </w:r>
    </w:p>
    <w:p w14:paraId="641EADCB" w14:textId="2476086A" w:rsidR="008631E7" w:rsidRDefault="008631E7" w:rsidP="008631E7">
      <w:pPr>
        <w:jc w:val="center"/>
        <w:rPr>
          <w:rFonts w:ascii="PF DinDisplay Pro" w:hAnsi="PF DinDisplay Pro" w:cs="Arial"/>
          <w:sz w:val="18"/>
        </w:rPr>
      </w:pPr>
      <w:r w:rsidRPr="007D28C8">
        <w:rPr>
          <w:rFonts w:ascii="PF DinDisplay Pro" w:hAnsi="PF DinDisplay Pro" w:cs="Arial"/>
          <w:sz w:val="18"/>
        </w:rPr>
        <w:t>Please print or type. The application must be fully completed to be considered. Please complete each section, even if you attach a resume.</w:t>
      </w:r>
    </w:p>
    <w:p w14:paraId="7CE49FAF" w14:textId="77777777" w:rsidR="008631E7" w:rsidRDefault="008631E7" w:rsidP="008631E7">
      <w:pPr>
        <w:jc w:val="center"/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2159"/>
        <w:gridCol w:w="1700"/>
        <w:gridCol w:w="1361"/>
        <w:gridCol w:w="1256"/>
        <w:gridCol w:w="2157"/>
      </w:tblGrid>
      <w:tr w:rsidR="003565EA" w:rsidRPr="00A863E2" w14:paraId="42678F28" w14:textId="77777777" w:rsidTr="00AB2A88">
        <w:trPr>
          <w:trHeight w:val="7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A863E2" w:rsidRDefault="003565EA" w:rsidP="00DA2474">
            <w:pPr>
              <w:jc w:val="left"/>
              <w:rPr>
                <w:rFonts w:ascii="PF DinDisplay Pro" w:hAnsi="PF DinDisplay Pro" w:cs="Arial"/>
                <w:b/>
                <w:sz w:val="2"/>
              </w:rPr>
            </w:pPr>
          </w:p>
        </w:tc>
      </w:tr>
      <w:tr w:rsidR="00D577E7" w:rsidRPr="00A863E2" w14:paraId="083032CE" w14:textId="77777777" w:rsidTr="00347968">
        <w:trPr>
          <w:trHeight w:val="605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A863E2" w:rsidRDefault="001F14F4" w:rsidP="00DA2474">
            <w:pPr>
              <w:jc w:val="left"/>
              <w:rPr>
                <w:rFonts w:ascii="PF DinDisplay Pro" w:hAnsi="PF DinDisplay Pro" w:cs="Arial"/>
                <w:b/>
                <w:color w:val="FFFFFF" w:themeColor="background1"/>
                <w:sz w:val="30"/>
                <w:szCs w:val="30"/>
              </w:rPr>
            </w:pPr>
            <w:r w:rsidRPr="00A863E2">
              <w:rPr>
                <w:rFonts w:ascii="PF DinDisplay Pro" w:hAnsi="PF DinDisplay Pro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A863E2" w14:paraId="750DB940" w14:textId="77777777" w:rsidTr="007D28C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372D1E" w:rsidRPr="00A863E2" w14:paraId="5C159B86" w14:textId="77777777" w:rsidTr="00347968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411AAFC0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0C40C1" w:rsidRPr="00A863E2" w14:paraId="73D2B3FE" w14:textId="77777777" w:rsidTr="007D28C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City</w:t>
            </w:r>
          </w:p>
        </w:tc>
        <w:tc>
          <w:tcPr>
            <w:tcW w:w="1256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Zip</w:t>
            </w:r>
          </w:p>
        </w:tc>
      </w:tr>
      <w:tr w:rsidR="008A530D" w:rsidRPr="00A863E2" w14:paraId="6D60F751" w14:textId="77777777" w:rsidTr="007D28C8">
        <w:trPr>
          <w:trHeight w:val="432"/>
        </w:trPr>
        <w:tc>
          <w:tcPr>
            <w:tcW w:w="431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37D5398F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0A0DF081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53D03843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60B536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0C40C1" w:rsidRPr="00A863E2" w14:paraId="18C19E50" w14:textId="77777777" w:rsidTr="007D28C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Mobile Number</w:t>
            </w:r>
          </w:p>
        </w:tc>
        <w:tc>
          <w:tcPr>
            <w:tcW w:w="3061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Email Address</w:t>
            </w:r>
          </w:p>
        </w:tc>
        <w:tc>
          <w:tcPr>
            <w:tcW w:w="125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372D1E" w:rsidRPr="00A863E2" w14:paraId="556C10A0" w14:textId="77777777" w:rsidTr="00A863E2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2B8B9A4B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64AD3238" w14:textId="25AAFD19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2BBC775C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8A530D" w:rsidRPr="00A863E2" w14:paraId="3D283FD0" w14:textId="77777777" w:rsidTr="00A863E2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13E9F17E" w:rsidR="00372D1E" w:rsidRPr="00A863E2" w:rsidRDefault="006B1195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>
              <w:rPr>
                <w:rFonts w:ascii="PF DinDisplay Pro" w:hAnsi="PF DinDisplay Pro" w:cs="Arial"/>
                <w:sz w:val="18"/>
                <w:szCs w:val="18"/>
              </w:rPr>
              <w:t>Are y</w:t>
            </w:r>
            <w:r w:rsidR="00CD2D57">
              <w:rPr>
                <w:rFonts w:ascii="PF DinDisplay Pro" w:hAnsi="PF DinDisplay Pro" w:cs="Arial"/>
                <w:sz w:val="18"/>
                <w:szCs w:val="18"/>
              </w:rPr>
              <w:t>ou a</w:t>
            </w:r>
            <w:r>
              <w:rPr>
                <w:rFonts w:ascii="PF DinDisplay Pro" w:hAnsi="PF DinDisplay Pro" w:cs="Arial"/>
                <w:sz w:val="18"/>
                <w:szCs w:val="18"/>
              </w:rPr>
              <w:t xml:space="preserve"> U.S. c</w:t>
            </w:r>
            <w:bookmarkStart w:id="0" w:name="_GoBack"/>
            <w:bookmarkEnd w:id="0"/>
            <w:r w:rsidR="00372D1E" w:rsidRPr="00A863E2">
              <w:rPr>
                <w:rFonts w:ascii="PF DinDisplay Pro" w:hAnsi="PF DinDisplay Pro" w:cs="Arial"/>
                <w:sz w:val="18"/>
                <w:szCs w:val="18"/>
              </w:rPr>
              <w:t>itizen?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A863E2" w:rsidRDefault="00372D1E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5DAC3853" w:rsidR="00372D1E" w:rsidRPr="00A863E2" w:rsidRDefault="006B1195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>
              <w:rPr>
                <w:rFonts w:ascii="PF DinDisplay Pro" w:hAnsi="PF DinDisplay Pro" w:cs="Arial"/>
                <w:sz w:val="18"/>
                <w:szCs w:val="18"/>
              </w:rPr>
              <w:t>Have y</w:t>
            </w:r>
            <w:r w:rsidR="00372D1E" w:rsidRPr="00A863E2">
              <w:rPr>
                <w:rFonts w:ascii="PF DinDisplay Pro" w:hAnsi="PF DinDisplay Pro" w:cs="Arial"/>
                <w:sz w:val="18"/>
                <w:szCs w:val="18"/>
              </w:rPr>
              <w:t>ou</w:t>
            </w:r>
            <w:r>
              <w:rPr>
                <w:rFonts w:ascii="PF DinDisplay Pro" w:hAnsi="PF DinDisplay Pro" w:cs="Arial"/>
                <w:sz w:val="18"/>
                <w:szCs w:val="18"/>
              </w:rPr>
              <w:t xml:space="preserve"> ever been c</w:t>
            </w:r>
            <w:r w:rsidR="00CD2D57">
              <w:rPr>
                <w:rFonts w:ascii="PF DinDisplay Pro" w:hAnsi="PF DinDisplay Pro" w:cs="Arial"/>
                <w:sz w:val="18"/>
                <w:szCs w:val="18"/>
              </w:rPr>
              <w:t>onvicted of a</w:t>
            </w:r>
            <w:r>
              <w:rPr>
                <w:rFonts w:ascii="PF DinDisplay Pro" w:hAnsi="PF DinDisplay Pro" w:cs="Arial"/>
                <w:sz w:val="18"/>
                <w:szCs w:val="18"/>
              </w:rPr>
              <w:t xml:space="preserve"> f</w:t>
            </w:r>
            <w:r w:rsidR="00372D1E" w:rsidRPr="00A863E2">
              <w:rPr>
                <w:rFonts w:ascii="PF DinDisplay Pro" w:hAnsi="PF DinDisplay Pro" w:cs="Arial"/>
                <w:sz w:val="18"/>
                <w:szCs w:val="18"/>
              </w:rPr>
              <w:t>elony?</w:t>
            </w:r>
          </w:p>
        </w:tc>
      </w:tr>
      <w:tr w:rsidR="000C40C1" w:rsidRPr="00A863E2" w14:paraId="7ED83200" w14:textId="77777777" w:rsidTr="00A863E2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A863E2" w:rsidRDefault="000C40C1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 xml:space="preserve">Yes </w: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863E2">
              <w:rPr>
                <w:rFonts w:ascii="PF DinDisplay Pro" w:hAnsi="PF DinDisplay Pro" w:cs="Arial"/>
                <w:sz w:val="18"/>
                <w:szCs w:val="18"/>
              </w:rPr>
              <w:instrText xml:space="preserve"> FORMCHECKBOX </w:instrText>
            </w:r>
            <w:r w:rsidR="00C403BB" w:rsidRPr="00A863E2">
              <w:rPr>
                <w:rFonts w:ascii="PF DinDisplay Pro" w:hAnsi="PF DinDisplay Pro" w:cs="Arial"/>
                <w:sz w:val="18"/>
                <w:szCs w:val="18"/>
              </w:rPr>
            </w:r>
            <w:r w:rsidR="00C403BB" w:rsidRPr="00A863E2">
              <w:rPr>
                <w:rFonts w:ascii="PF DinDisplay Pro" w:hAnsi="PF DinDisplay Pro" w:cs="Arial"/>
                <w:sz w:val="18"/>
                <w:szCs w:val="18"/>
              </w:rPr>
              <w:fldChar w:fldCharType="separate"/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E287246" w14:textId="77777777" w:rsidR="000C40C1" w:rsidRPr="00A863E2" w:rsidRDefault="000C40C1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 xml:space="preserve">No </w: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863E2">
              <w:rPr>
                <w:rFonts w:ascii="PF DinDisplay Pro" w:hAnsi="PF DinDisplay Pro" w:cs="Arial"/>
                <w:sz w:val="18"/>
                <w:szCs w:val="18"/>
              </w:rPr>
              <w:instrText xml:space="preserve"> FORMCHECKBOX </w:instrText>
            </w:r>
            <w:r w:rsidR="00C403BB" w:rsidRPr="00A863E2">
              <w:rPr>
                <w:rFonts w:ascii="PF DinDisplay Pro" w:hAnsi="PF DinDisplay Pro" w:cs="Arial"/>
                <w:sz w:val="18"/>
                <w:szCs w:val="18"/>
              </w:rPr>
            </w:r>
            <w:r w:rsidR="00C403BB" w:rsidRPr="00A863E2">
              <w:rPr>
                <w:rFonts w:ascii="PF DinDisplay Pro" w:hAnsi="PF DinDisplay Pro" w:cs="Arial"/>
                <w:sz w:val="18"/>
                <w:szCs w:val="18"/>
              </w:rPr>
              <w:fldChar w:fldCharType="separate"/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0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A863E2" w:rsidRDefault="000C40C1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 xml:space="preserve">Yes </w: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A863E2">
              <w:rPr>
                <w:rFonts w:ascii="PF DinDisplay Pro" w:hAnsi="PF DinDisplay Pro" w:cs="Arial"/>
                <w:sz w:val="18"/>
                <w:szCs w:val="18"/>
              </w:rPr>
              <w:instrText xml:space="preserve"> FORMCHECKBOX </w:instrText>
            </w:r>
            <w:r w:rsidR="00C403BB" w:rsidRPr="00A863E2">
              <w:rPr>
                <w:rFonts w:ascii="PF DinDisplay Pro" w:hAnsi="PF DinDisplay Pro" w:cs="Arial"/>
                <w:sz w:val="18"/>
                <w:szCs w:val="18"/>
              </w:rPr>
            </w:r>
            <w:r w:rsidR="00C403BB" w:rsidRPr="00A863E2">
              <w:rPr>
                <w:rFonts w:ascii="PF DinDisplay Pro" w:hAnsi="PF DinDisplay Pro" w:cs="Arial"/>
                <w:sz w:val="18"/>
                <w:szCs w:val="18"/>
              </w:rPr>
              <w:fldChar w:fldCharType="separate"/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A863E2" w:rsidRDefault="000C40C1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 xml:space="preserve">No </w: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A863E2">
              <w:rPr>
                <w:rFonts w:ascii="PF DinDisplay Pro" w:hAnsi="PF DinDisplay Pro" w:cs="Arial"/>
                <w:sz w:val="18"/>
                <w:szCs w:val="18"/>
              </w:rPr>
              <w:instrText xml:space="preserve"> FORMCHECKBOX </w:instrText>
            </w:r>
            <w:r w:rsidR="00C403BB" w:rsidRPr="00A863E2">
              <w:rPr>
                <w:rFonts w:ascii="PF DinDisplay Pro" w:hAnsi="PF DinDisplay Pro" w:cs="Arial"/>
                <w:sz w:val="18"/>
                <w:szCs w:val="18"/>
              </w:rPr>
            </w:r>
            <w:r w:rsidR="00C403BB" w:rsidRPr="00A863E2">
              <w:rPr>
                <w:rFonts w:ascii="PF DinDisplay Pro" w:hAnsi="PF DinDisplay Pro" w:cs="Arial"/>
                <w:sz w:val="18"/>
                <w:szCs w:val="18"/>
              </w:rPr>
              <w:fldChar w:fldCharType="separate"/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A863E2" w:rsidRDefault="000C40C1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5DD61177" w14:textId="77777777" w:rsidTr="00A863E2">
        <w:trPr>
          <w:trHeight w:val="288"/>
        </w:trPr>
        <w:tc>
          <w:tcPr>
            <w:tcW w:w="4316" w:type="dxa"/>
            <w:gridSpan w:val="3"/>
            <w:tcBorders>
              <w:left w:val="nil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05F73B6E" w14:textId="77777777" w:rsidR="00A863E2" w:rsidRPr="00A863E2" w:rsidRDefault="00A863E2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Do you have reliable transportation?</w:t>
            </w:r>
          </w:p>
        </w:tc>
        <w:tc>
          <w:tcPr>
            <w:tcW w:w="6474" w:type="dxa"/>
            <w:gridSpan w:val="4"/>
            <w:tcBorders>
              <w:left w:val="single" w:sz="4" w:space="0" w:color="auto"/>
              <w:bottom w:val="single" w:sz="2" w:space="0" w:color="FFFFFF" w:themeColor="background1"/>
              <w:right w:val="nil"/>
            </w:tcBorders>
            <w:vAlign w:val="bottom"/>
          </w:tcPr>
          <w:p w14:paraId="47031F56" w14:textId="7409B3E3" w:rsidR="00A863E2" w:rsidRPr="00A863E2" w:rsidRDefault="00A863E2" w:rsidP="00DA2474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Are you 18 years of age or older?</w:t>
            </w:r>
          </w:p>
        </w:tc>
      </w:tr>
      <w:tr w:rsidR="00A863E2" w:rsidRPr="00A863E2" w14:paraId="0ACD8E56" w14:textId="77777777" w:rsidTr="00A863E2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868D94B" w14:textId="11601C0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 xml:space="preserve">Yes </w: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A863E2">
              <w:rPr>
                <w:rFonts w:ascii="PF DinDisplay Pro" w:hAnsi="PF DinDisplay Pro" w:cs="Arial"/>
                <w:sz w:val="18"/>
                <w:szCs w:val="18"/>
              </w:rPr>
              <w:instrText xml:space="preserve"> FORMCHECKBOX </w:instrTex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separate"/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18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14FE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 xml:space="preserve">No </w: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A863E2">
              <w:rPr>
                <w:rFonts w:ascii="PF DinDisplay Pro" w:hAnsi="PF DinDisplay Pro" w:cs="Arial"/>
                <w:sz w:val="18"/>
                <w:szCs w:val="18"/>
              </w:rPr>
              <w:instrText xml:space="preserve"> FORMCHECKBOX </w:instrTex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separate"/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35320" w14:textId="23AE0566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 xml:space="preserve">Yes </w: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instrText xml:space="preserve"> FORMCHECKBOX </w:instrTex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separate"/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6611F218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 xml:space="preserve">No </w: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instrText xml:space="preserve"> FORMCHECKBOX </w:instrText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separate"/>
            </w:r>
            <w:r w:rsidRPr="00A863E2">
              <w:rPr>
                <w:rFonts w:ascii="PF DinDisplay Pro" w:hAnsi="PF DinDisplay Pro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70960DA2" w14:textId="77777777" w:rsidTr="00AB2A88">
        <w:trPr>
          <w:trHeight w:val="72"/>
        </w:trPr>
        <w:tc>
          <w:tcPr>
            <w:tcW w:w="10790" w:type="dxa"/>
            <w:gridSpan w:val="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b/>
                <w:sz w:val="2"/>
              </w:rPr>
            </w:pPr>
          </w:p>
        </w:tc>
      </w:tr>
    </w:tbl>
    <w:p w14:paraId="6E1BF1FF" w14:textId="77777777" w:rsidR="007D28C8" w:rsidRDefault="007D28C8" w:rsidP="007D28C8">
      <w:pPr>
        <w:jc w:val="both"/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7"/>
        <w:gridCol w:w="3240"/>
        <w:gridCol w:w="1350"/>
        <w:gridCol w:w="1620"/>
        <w:gridCol w:w="1793"/>
      </w:tblGrid>
      <w:tr w:rsidR="00A863E2" w:rsidRPr="00A863E2" w14:paraId="45491274" w14:textId="77777777" w:rsidTr="00347968">
        <w:trPr>
          <w:trHeight w:val="605"/>
        </w:trPr>
        <w:tc>
          <w:tcPr>
            <w:tcW w:w="10790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b/>
                <w:color w:val="FFFFFF" w:themeColor="background1"/>
                <w:sz w:val="30"/>
                <w:szCs w:val="30"/>
              </w:rPr>
            </w:pPr>
            <w:r w:rsidRPr="00A863E2">
              <w:rPr>
                <w:rFonts w:ascii="PF DinDisplay Pro" w:hAnsi="PF DinDisplay Pro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A863E2" w:rsidRPr="00A863E2" w14:paraId="5263EF9D" w14:textId="77777777" w:rsidTr="007D28C8">
        <w:trPr>
          <w:trHeight w:val="360"/>
        </w:trPr>
        <w:tc>
          <w:tcPr>
            <w:tcW w:w="2787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863E2" w:rsidRPr="00A863E2" w:rsidRDefault="00A863E2" w:rsidP="00A863E2">
            <w:pPr>
              <w:jc w:val="center"/>
              <w:rPr>
                <w:rFonts w:ascii="PF DinDisplay Pro" w:hAnsi="PF DinDisplay Pro" w:cs="Arial"/>
                <w:sz w:val="18"/>
              </w:rPr>
            </w:pPr>
            <w:r w:rsidRPr="00A863E2">
              <w:rPr>
                <w:rFonts w:ascii="PF DinDisplay Pro" w:hAnsi="PF DinDisplay Pro" w:cs="Arial"/>
                <w:sz w:val="18"/>
              </w:rPr>
              <w:t>School Name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863E2" w:rsidRPr="00A863E2" w:rsidRDefault="00A863E2" w:rsidP="00A863E2">
            <w:pPr>
              <w:jc w:val="center"/>
              <w:rPr>
                <w:rFonts w:ascii="PF DinDisplay Pro" w:hAnsi="PF DinDisplay Pro" w:cs="Arial"/>
                <w:sz w:val="18"/>
              </w:rPr>
            </w:pPr>
            <w:r w:rsidRPr="00A863E2">
              <w:rPr>
                <w:rFonts w:ascii="PF DinDisplay Pro" w:hAnsi="PF DinDisplay Pro" w:cs="Arial"/>
                <w:sz w:val="18"/>
              </w:rPr>
              <w:t>Location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863E2" w:rsidRPr="00A863E2" w:rsidRDefault="00A863E2" w:rsidP="00A863E2">
            <w:pPr>
              <w:jc w:val="center"/>
              <w:rPr>
                <w:rFonts w:ascii="PF DinDisplay Pro" w:hAnsi="PF DinDisplay Pro" w:cs="Arial"/>
                <w:sz w:val="18"/>
              </w:rPr>
            </w:pPr>
            <w:r w:rsidRPr="00A863E2">
              <w:rPr>
                <w:rFonts w:ascii="PF DinDisplay Pro" w:hAnsi="PF DinDisplay Pro" w:cs="Arial"/>
                <w:sz w:val="18"/>
              </w:rPr>
              <w:t>Years Attende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863E2" w:rsidRPr="00A863E2" w:rsidRDefault="00A863E2" w:rsidP="00A863E2">
            <w:pPr>
              <w:jc w:val="center"/>
              <w:rPr>
                <w:rFonts w:ascii="PF DinDisplay Pro" w:hAnsi="PF DinDisplay Pro" w:cs="Arial"/>
                <w:sz w:val="18"/>
              </w:rPr>
            </w:pPr>
            <w:r w:rsidRPr="00A863E2">
              <w:rPr>
                <w:rFonts w:ascii="PF DinDisplay Pro" w:hAnsi="PF DinDisplay Pro" w:cs="Arial"/>
                <w:sz w:val="18"/>
              </w:rPr>
              <w:t>Degree Received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3F4E54BA" w:rsidR="00A863E2" w:rsidRPr="00A863E2" w:rsidRDefault="00A863E2" w:rsidP="00A863E2">
            <w:pPr>
              <w:jc w:val="center"/>
              <w:rPr>
                <w:rFonts w:ascii="PF DinDisplay Pro" w:hAnsi="PF DinDisplay Pro" w:cs="Arial"/>
                <w:sz w:val="18"/>
              </w:rPr>
            </w:pPr>
            <w:r w:rsidRPr="00A863E2">
              <w:rPr>
                <w:rFonts w:ascii="PF DinDisplay Pro" w:hAnsi="PF DinDisplay Pro" w:cs="Arial"/>
                <w:sz w:val="18"/>
              </w:rPr>
              <w:t>Major</w:t>
            </w:r>
            <w:r w:rsidR="007D28C8">
              <w:rPr>
                <w:rFonts w:ascii="PF DinDisplay Pro" w:hAnsi="PF DinDisplay Pro" w:cs="Arial"/>
                <w:sz w:val="18"/>
              </w:rPr>
              <w:t xml:space="preserve"> (if applicable)</w:t>
            </w:r>
          </w:p>
        </w:tc>
      </w:tr>
      <w:tr w:rsidR="00A863E2" w:rsidRPr="00A863E2" w14:paraId="624097EF" w14:textId="77777777" w:rsidTr="007D28C8">
        <w:trPr>
          <w:trHeight w:val="461"/>
        </w:trPr>
        <w:tc>
          <w:tcPr>
            <w:tcW w:w="2787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83BBEA3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4AD7F89E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245EB2AF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06DC6B9D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486245E1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</w:tr>
      <w:tr w:rsidR="00A863E2" w:rsidRPr="00A863E2" w14:paraId="382221B9" w14:textId="77777777" w:rsidTr="007D28C8">
        <w:trPr>
          <w:trHeight w:val="461"/>
        </w:trPr>
        <w:tc>
          <w:tcPr>
            <w:tcW w:w="2787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270D789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5A69B55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5FF9A283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5119085A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D1F92C4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</w:tr>
      <w:tr w:rsidR="00A863E2" w:rsidRPr="00A863E2" w14:paraId="7C15F5AD" w14:textId="77777777" w:rsidTr="0036470C">
        <w:trPr>
          <w:trHeight w:val="72"/>
        </w:trPr>
        <w:tc>
          <w:tcPr>
            <w:tcW w:w="10790" w:type="dxa"/>
            <w:gridSpan w:val="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b/>
                <w:sz w:val="2"/>
              </w:rPr>
            </w:pPr>
            <w:r w:rsidRPr="00A863E2">
              <w:rPr>
                <w:rFonts w:ascii="PF DinDisplay Pro" w:hAnsi="PF DinDisplay Pro" w:cs="Arial"/>
                <w:b/>
                <w:sz w:val="2"/>
              </w:rPr>
              <w:t>[</w:t>
            </w:r>
          </w:p>
        </w:tc>
      </w:tr>
    </w:tbl>
    <w:p w14:paraId="411FC629" w14:textId="77777777" w:rsidR="007D28C8" w:rsidRDefault="007D28C8"/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7"/>
        <w:gridCol w:w="4406"/>
        <w:gridCol w:w="2157"/>
      </w:tblGrid>
      <w:tr w:rsidR="00A863E2" w:rsidRPr="00A863E2" w14:paraId="2E3FD1E2" w14:textId="77777777" w:rsidTr="00347968">
        <w:trPr>
          <w:trHeight w:val="605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b/>
                <w:color w:val="FFFFFF" w:themeColor="background1"/>
                <w:sz w:val="30"/>
              </w:rPr>
            </w:pPr>
            <w:r w:rsidRPr="00A863E2">
              <w:rPr>
                <w:rFonts w:ascii="PF DinDisplay Pro" w:hAnsi="PF DinDisplay Pro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7D28C8" w:rsidRPr="00A863E2" w14:paraId="393F7F0C" w14:textId="77777777" w:rsidTr="007D28C8">
        <w:trPr>
          <w:trHeight w:val="360"/>
        </w:trPr>
        <w:tc>
          <w:tcPr>
            <w:tcW w:w="4227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7D28C8" w:rsidRPr="00A863E2" w:rsidRDefault="007D28C8" w:rsidP="00A863E2">
            <w:pPr>
              <w:jc w:val="center"/>
              <w:rPr>
                <w:rFonts w:ascii="PF DinDisplay Pro" w:hAnsi="PF DinDisplay Pro" w:cs="Arial"/>
                <w:sz w:val="18"/>
              </w:rPr>
            </w:pPr>
            <w:r w:rsidRPr="00A863E2">
              <w:rPr>
                <w:rFonts w:ascii="PF DinDisplay Pro" w:hAnsi="PF DinDisplay Pro" w:cs="Arial"/>
                <w:sz w:val="18"/>
              </w:rPr>
              <w:t>Name</w:t>
            </w:r>
          </w:p>
        </w:tc>
        <w:tc>
          <w:tcPr>
            <w:tcW w:w="4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612CAF97" w:rsidR="007D28C8" w:rsidRPr="00A863E2" w:rsidRDefault="007D28C8" w:rsidP="00A863E2">
            <w:pPr>
              <w:jc w:val="center"/>
              <w:rPr>
                <w:rFonts w:ascii="PF DinDisplay Pro" w:hAnsi="PF DinDisplay Pro" w:cs="Arial"/>
                <w:sz w:val="18"/>
              </w:rPr>
            </w:pPr>
            <w:r>
              <w:rPr>
                <w:rFonts w:ascii="PF DinDisplay Pro" w:hAnsi="PF DinDisplay Pro" w:cs="Arial"/>
                <w:sz w:val="18"/>
              </w:rPr>
              <w:t>Relationship to Applicant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7D28C8" w:rsidRPr="00A863E2" w:rsidRDefault="007D28C8" w:rsidP="00A863E2">
            <w:pPr>
              <w:jc w:val="center"/>
              <w:rPr>
                <w:rFonts w:ascii="PF DinDisplay Pro" w:hAnsi="PF DinDisplay Pro" w:cs="Arial"/>
                <w:sz w:val="18"/>
              </w:rPr>
            </w:pPr>
            <w:r w:rsidRPr="00A863E2">
              <w:rPr>
                <w:rFonts w:ascii="PF DinDisplay Pro" w:hAnsi="PF DinDisplay Pro" w:cs="Arial"/>
                <w:sz w:val="18"/>
              </w:rPr>
              <w:t>Phone</w:t>
            </w:r>
          </w:p>
        </w:tc>
      </w:tr>
      <w:tr w:rsidR="007D28C8" w:rsidRPr="00A863E2" w14:paraId="56E6E90C" w14:textId="77777777" w:rsidTr="007D28C8">
        <w:trPr>
          <w:trHeight w:val="461"/>
        </w:trPr>
        <w:tc>
          <w:tcPr>
            <w:tcW w:w="4227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3B153039" w:rsidR="007D28C8" w:rsidRPr="00A863E2" w:rsidRDefault="007D28C8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136C9F7B" w:rsidR="007D28C8" w:rsidRPr="00A863E2" w:rsidRDefault="007D28C8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28143C51" w:rsidR="007D28C8" w:rsidRPr="00A863E2" w:rsidRDefault="007D28C8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</w:tr>
      <w:tr w:rsidR="007D28C8" w:rsidRPr="00A863E2" w14:paraId="6F8F8B07" w14:textId="77777777" w:rsidTr="007D28C8">
        <w:trPr>
          <w:trHeight w:val="461"/>
        </w:trPr>
        <w:tc>
          <w:tcPr>
            <w:tcW w:w="4227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36E7CD94" w:rsidR="007D28C8" w:rsidRPr="00A863E2" w:rsidRDefault="007D28C8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492EEBAE" w:rsidR="007D28C8" w:rsidRPr="00A863E2" w:rsidRDefault="007D28C8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2B5ABB8E" w:rsidR="007D28C8" w:rsidRPr="00A863E2" w:rsidRDefault="007D28C8" w:rsidP="00A863E2">
            <w:pPr>
              <w:jc w:val="left"/>
              <w:rPr>
                <w:rFonts w:ascii="PF DinDisplay Pro" w:hAnsi="PF DinDisplay Pro" w:cs="Arial"/>
                <w:sz w:val="18"/>
              </w:rPr>
            </w:pPr>
          </w:p>
        </w:tc>
      </w:tr>
    </w:tbl>
    <w:p w14:paraId="7B01FCEA" w14:textId="77777777" w:rsidR="007D28C8" w:rsidRDefault="007D28C8"/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159"/>
        <w:gridCol w:w="3061"/>
        <w:gridCol w:w="1256"/>
        <w:gridCol w:w="2157"/>
      </w:tblGrid>
      <w:tr w:rsidR="00A863E2" w:rsidRPr="00A863E2" w14:paraId="55C24ABE" w14:textId="77777777" w:rsidTr="00347968">
        <w:trPr>
          <w:trHeight w:val="605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b/>
                <w:color w:val="FFFFFF" w:themeColor="background1"/>
                <w:sz w:val="30"/>
              </w:rPr>
            </w:pPr>
            <w:r w:rsidRPr="00A863E2">
              <w:rPr>
                <w:rFonts w:ascii="PF DinDisplay Pro" w:hAnsi="PF DinDisplay Pro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A863E2" w:rsidRPr="00A863E2" w14:paraId="5241BCA5" w14:textId="77777777" w:rsidTr="007D28C8">
        <w:trPr>
          <w:trHeight w:val="288"/>
        </w:trPr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b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Job Title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Dates Employed</w:t>
            </w:r>
          </w:p>
        </w:tc>
      </w:tr>
      <w:tr w:rsidR="00A863E2" w:rsidRPr="00A863E2" w14:paraId="4DFF4727" w14:textId="77777777" w:rsidTr="00A863E2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53AEF4D2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DBE054F" w14:textId="79F306AF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B546513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63889EF6" w14:textId="77777777" w:rsidTr="007D28C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Starting Pay Rate</w:t>
            </w:r>
          </w:p>
        </w:tc>
        <w:tc>
          <w:tcPr>
            <w:tcW w:w="12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Ending Pay Rate</w:t>
            </w:r>
          </w:p>
        </w:tc>
      </w:tr>
      <w:tr w:rsidR="00A863E2" w:rsidRPr="00A863E2" w14:paraId="62B6E09A" w14:textId="77777777" w:rsidTr="00A863E2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6FB693B1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3B69ABA" w14:textId="4A4CEF00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0479BD0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5CF41E90" w14:textId="77777777" w:rsidTr="007D28C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City</w:t>
            </w:r>
          </w:p>
        </w:tc>
        <w:tc>
          <w:tcPr>
            <w:tcW w:w="1256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Zip</w:t>
            </w:r>
          </w:p>
        </w:tc>
      </w:tr>
      <w:tr w:rsidR="00A863E2" w:rsidRPr="00A863E2" w14:paraId="7121C987" w14:textId="77777777" w:rsidTr="007D28C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4D5569D8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60CA5510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4D2E3F99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024AA2EF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31BCE527" w14:textId="77777777" w:rsidTr="007D28C8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b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Job Titl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Dates Employed</w:t>
            </w:r>
          </w:p>
        </w:tc>
      </w:tr>
      <w:tr w:rsidR="00A863E2" w:rsidRPr="00A863E2" w14:paraId="0492E3E1" w14:textId="77777777" w:rsidTr="00A863E2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6B24DB8F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0B96289" w14:textId="4B31ADD0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4F85F2B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62B99ABB" w14:textId="77777777" w:rsidTr="007D28C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Starting Pay Rate</w:t>
            </w:r>
          </w:p>
        </w:tc>
        <w:tc>
          <w:tcPr>
            <w:tcW w:w="12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Ending Pay Rate</w:t>
            </w:r>
          </w:p>
        </w:tc>
      </w:tr>
      <w:tr w:rsidR="00A863E2" w:rsidRPr="00A863E2" w14:paraId="30AC7557" w14:textId="77777777" w:rsidTr="00A863E2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0007ED92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FE48CE9" w14:textId="4BE5F21C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60BD2873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685D146A" w14:textId="77777777" w:rsidTr="007D28C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City</w:t>
            </w:r>
          </w:p>
        </w:tc>
        <w:tc>
          <w:tcPr>
            <w:tcW w:w="1256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Zip</w:t>
            </w:r>
          </w:p>
        </w:tc>
      </w:tr>
      <w:tr w:rsidR="00A863E2" w:rsidRPr="00A863E2" w14:paraId="6A808004" w14:textId="77777777" w:rsidTr="007D28C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53C5B90A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635898BC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58E857E9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648169E6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7C7C6776" w14:textId="77777777" w:rsidTr="00A863E2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b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Dates Employed</w:t>
            </w:r>
          </w:p>
        </w:tc>
      </w:tr>
      <w:tr w:rsidR="00A863E2" w:rsidRPr="00A863E2" w14:paraId="62CB1F79" w14:textId="77777777" w:rsidTr="00A863E2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53C877BE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EC7DA3C" w14:textId="4CA69009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2CF08535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6DCA993F" w14:textId="77777777" w:rsidTr="007D28C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Starting Pay Rate</w:t>
            </w:r>
          </w:p>
        </w:tc>
        <w:tc>
          <w:tcPr>
            <w:tcW w:w="12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Ending Pay Rate</w:t>
            </w:r>
          </w:p>
        </w:tc>
      </w:tr>
      <w:tr w:rsidR="00A863E2" w:rsidRPr="00A863E2" w14:paraId="2E52EC44" w14:textId="77777777" w:rsidTr="00A863E2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59BA70D3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2B72CB1" w14:textId="2233173A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1D0EBECD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3081040B" w14:textId="77777777" w:rsidTr="007D28C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City</w:t>
            </w:r>
          </w:p>
        </w:tc>
        <w:tc>
          <w:tcPr>
            <w:tcW w:w="1256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Zip</w:t>
            </w:r>
          </w:p>
        </w:tc>
      </w:tr>
      <w:tr w:rsidR="00A863E2" w:rsidRPr="00A863E2" w14:paraId="3B05722F" w14:textId="77777777" w:rsidTr="007D28C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60872AE3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3C85374F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5DA79A4E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01D77C8E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</w:tbl>
    <w:p w14:paraId="16509E0A" w14:textId="77777777" w:rsidR="007D28C8" w:rsidRDefault="007D28C8"/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863E2" w:rsidRPr="00A863E2" w14:paraId="73EA4295" w14:textId="77777777" w:rsidTr="00374BFA">
        <w:trPr>
          <w:trHeight w:val="576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CA57E46" w14:textId="353A04C3" w:rsidR="00A863E2" w:rsidRPr="00A863E2" w:rsidRDefault="00A863E2" w:rsidP="00374BFA">
            <w:pPr>
              <w:spacing w:after="30"/>
              <w:jc w:val="left"/>
              <w:rPr>
                <w:rFonts w:ascii="PF DinDisplay Pro" w:hAnsi="PF DinDisplay Pro" w:cs="Arial"/>
                <w:b/>
                <w:color w:val="FFFFFF" w:themeColor="background1"/>
                <w:sz w:val="30"/>
              </w:rPr>
            </w:pPr>
            <w:r>
              <w:rPr>
                <w:rFonts w:ascii="PF DinDisplay Pro" w:hAnsi="PF DinDisplay Pro" w:cs="Arial"/>
                <w:b/>
                <w:color w:val="FFFFFF" w:themeColor="background1"/>
                <w:sz w:val="30"/>
              </w:rPr>
              <w:t>Spiritual Life and Ministry</w:t>
            </w:r>
          </w:p>
        </w:tc>
      </w:tr>
      <w:tr w:rsidR="00A863E2" w:rsidRPr="008631E7" w14:paraId="5E4AE22C" w14:textId="77777777" w:rsidTr="0036470C">
        <w:trPr>
          <w:trHeight w:val="72"/>
        </w:trPr>
        <w:tc>
          <w:tcPr>
            <w:tcW w:w="10790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C3F3D62" w14:textId="77777777" w:rsidR="00A863E2" w:rsidRPr="00964BD1" w:rsidRDefault="00A863E2" w:rsidP="00A863E2">
            <w:pPr>
              <w:spacing w:after="30"/>
              <w:jc w:val="left"/>
              <w:rPr>
                <w:rFonts w:ascii="PF DinDisplay Pro" w:hAnsi="PF DinDisplay Pro" w:cs="Arial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50"/>
            </w:tblGrid>
            <w:tr w:rsidR="007D28C8" w:rsidRPr="00964BD1" w14:paraId="656D0E16" w14:textId="77777777" w:rsidTr="007D28C8">
              <w:tc>
                <w:tcPr>
                  <w:tcW w:w="10550" w:type="dxa"/>
                </w:tcPr>
                <w:p w14:paraId="5C207D20" w14:textId="422E6B05" w:rsidR="007D28C8" w:rsidRPr="00964BD1" w:rsidRDefault="007D28C8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  <w:r w:rsidRPr="00964BD1">
                    <w:rPr>
                      <w:rFonts w:ascii="PF DinDisplay Pro" w:hAnsi="PF DinDisplay Pro"/>
                      <w:sz w:val="20"/>
                      <w:szCs w:val="26"/>
                    </w:rPr>
                    <w:t>Describe how you came to know the Lord Jesus Christ and your relationship with Him today.</w:t>
                  </w:r>
                </w:p>
              </w:tc>
            </w:tr>
            <w:tr w:rsidR="007D28C8" w:rsidRPr="00964BD1" w14:paraId="728BB1DA" w14:textId="77777777" w:rsidTr="007D28C8">
              <w:tc>
                <w:tcPr>
                  <w:tcW w:w="10550" w:type="dxa"/>
                </w:tcPr>
                <w:p w14:paraId="1C9ECF91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</w:p>
                <w:p w14:paraId="47E72D34" w14:textId="77777777" w:rsidR="006B4455" w:rsidRPr="00964BD1" w:rsidRDefault="006B4455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</w:p>
                <w:p w14:paraId="23C25D8D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</w:p>
              </w:tc>
            </w:tr>
            <w:tr w:rsidR="007D28C8" w:rsidRPr="00964BD1" w14:paraId="606ACA14" w14:textId="77777777" w:rsidTr="007D28C8">
              <w:tc>
                <w:tcPr>
                  <w:tcW w:w="10550" w:type="dxa"/>
                </w:tcPr>
                <w:p w14:paraId="7432EAE8" w14:textId="1DE7016D" w:rsidR="007D28C8" w:rsidRPr="00964BD1" w:rsidRDefault="007D28C8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  <w:r w:rsidRPr="00964BD1">
                    <w:rPr>
                      <w:rFonts w:ascii="PF DinDisplay Pro" w:hAnsi="PF DinDisplay Pro"/>
                      <w:sz w:val="20"/>
                      <w:szCs w:val="26"/>
                    </w:rPr>
                    <w:t>What do you believe is the goal of church ministry?</w:t>
                  </w:r>
                </w:p>
              </w:tc>
            </w:tr>
            <w:tr w:rsidR="007D28C8" w:rsidRPr="00964BD1" w14:paraId="08CC75AB" w14:textId="77777777" w:rsidTr="007D28C8">
              <w:tc>
                <w:tcPr>
                  <w:tcW w:w="10550" w:type="dxa"/>
                </w:tcPr>
                <w:p w14:paraId="138DBF6D" w14:textId="77777777" w:rsidR="007D28C8" w:rsidRPr="00964BD1" w:rsidRDefault="007D28C8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  <w:p w14:paraId="3FF57298" w14:textId="77777777" w:rsidR="007D28C8" w:rsidRPr="00964BD1" w:rsidRDefault="007D28C8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  <w:p w14:paraId="5351EBB6" w14:textId="77777777" w:rsidR="007D28C8" w:rsidRPr="00964BD1" w:rsidRDefault="007D28C8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</w:tc>
            </w:tr>
            <w:tr w:rsidR="007D28C8" w:rsidRPr="00964BD1" w14:paraId="0DEEAADC" w14:textId="77777777" w:rsidTr="007D28C8">
              <w:tc>
                <w:tcPr>
                  <w:tcW w:w="10550" w:type="dxa"/>
                </w:tcPr>
                <w:p w14:paraId="7BD74E95" w14:textId="319435F7" w:rsidR="007D28C8" w:rsidRPr="00964BD1" w:rsidRDefault="007D28C8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  <w:r w:rsidRPr="00964BD1">
                    <w:rPr>
                      <w:rFonts w:ascii="PF DinDisplay Pro" w:hAnsi="PF DinDisplay Pro"/>
                      <w:sz w:val="20"/>
                      <w:szCs w:val="26"/>
                    </w:rPr>
                    <w:t>What are the strengths God has gifted you with for ministry?</w:t>
                  </w:r>
                </w:p>
              </w:tc>
            </w:tr>
            <w:tr w:rsidR="007D28C8" w:rsidRPr="00964BD1" w14:paraId="3C56AF97" w14:textId="77777777" w:rsidTr="007D28C8">
              <w:tc>
                <w:tcPr>
                  <w:tcW w:w="10550" w:type="dxa"/>
                </w:tcPr>
                <w:p w14:paraId="4639FB53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</w:p>
                <w:p w14:paraId="396B6B48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</w:p>
                <w:p w14:paraId="181D6FCC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</w:p>
              </w:tc>
            </w:tr>
            <w:tr w:rsidR="007D28C8" w:rsidRPr="00964BD1" w14:paraId="28D41515" w14:textId="77777777" w:rsidTr="007D28C8">
              <w:tc>
                <w:tcPr>
                  <w:tcW w:w="10550" w:type="dxa"/>
                </w:tcPr>
                <w:p w14:paraId="649AFC76" w14:textId="4C53453E" w:rsidR="007D28C8" w:rsidRPr="00964BD1" w:rsidRDefault="007D28C8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  <w:r w:rsidRPr="00964BD1">
                    <w:rPr>
                      <w:rFonts w:ascii="PF DinDisplay Pro" w:hAnsi="PF DinDisplay Pro"/>
                      <w:sz w:val="20"/>
                      <w:szCs w:val="26"/>
                    </w:rPr>
                    <w:t>What do you believe God still wants you to grow in as a ministry leader?</w:t>
                  </w:r>
                </w:p>
              </w:tc>
            </w:tr>
            <w:tr w:rsidR="007D28C8" w:rsidRPr="00964BD1" w14:paraId="1B0D8171" w14:textId="77777777" w:rsidTr="007D28C8">
              <w:tc>
                <w:tcPr>
                  <w:tcW w:w="10550" w:type="dxa"/>
                </w:tcPr>
                <w:p w14:paraId="68FF719C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</w:p>
                <w:p w14:paraId="2AB66050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</w:p>
                <w:p w14:paraId="6B3994C7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</w:p>
              </w:tc>
            </w:tr>
            <w:tr w:rsidR="007D28C8" w:rsidRPr="00964BD1" w14:paraId="5417FE0E" w14:textId="77777777" w:rsidTr="007D28C8">
              <w:tc>
                <w:tcPr>
                  <w:tcW w:w="10550" w:type="dxa"/>
                </w:tcPr>
                <w:p w14:paraId="702B9C4C" w14:textId="7958509A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 w:cs="Arial"/>
                      <w:b/>
                      <w:sz w:val="20"/>
                      <w:szCs w:val="26"/>
                    </w:rPr>
                  </w:pPr>
                  <w:r w:rsidRPr="00964BD1">
                    <w:rPr>
                      <w:rFonts w:ascii="PF DinDisplay Pro" w:hAnsi="PF DinDisplay Pro"/>
                      <w:sz w:val="20"/>
                      <w:szCs w:val="26"/>
                    </w:rPr>
                    <w:t>What is your current involvement in ministry?</w:t>
                  </w:r>
                </w:p>
              </w:tc>
            </w:tr>
            <w:tr w:rsidR="007D28C8" w:rsidRPr="00964BD1" w14:paraId="289458A9" w14:textId="77777777" w:rsidTr="007D28C8">
              <w:tc>
                <w:tcPr>
                  <w:tcW w:w="10550" w:type="dxa"/>
                </w:tcPr>
                <w:p w14:paraId="3199B375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  <w:p w14:paraId="70865389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  <w:p w14:paraId="7A87033E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</w:tc>
            </w:tr>
            <w:tr w:rsidR="007D28C8" w:rsidRPr="00964BD1" w14:paraId="1F355F7B" w14:textId="77777777" w:rsidTr="00964BD1">
              <w:tc>
                <w:tcPr>
                  <w:tcW w:w="10550" w:type="dxa"/>
                </w:tcPr>
                <w:p w14:paraId="2AFF4CE3" w14:textId="09CC700B" w:rsidR="007D28C8" w:rsidRPr="00964BD1" w:rsidRDefault="007D28C8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  <w:r w:rsidRPr="00964BD1">
                    <w:rPr>
                      <w:rFonts w:ascii="PF DinDisplay Pro" w:hAnsi="PF DinDisplay Pro"/>
                      <w:sz w:val="20"/>
                      <w:szCs w:val="26"/>
                    </w:rPr>
                    <w:t>Is there a specific ministry you feel God has called you to?</w:t>
                  </w:r>
                </w:p>
              </w:tc>
            </w:tr>
            <w:tr w:rsidR="00964BD1" w:rsidRPr="00964BD1" w14:paraId="445E74DB" w14:textId="77777777" w:rsidTr="00964BD1">
              <w:tc>
                <w:tcPr>
                  <w:tcW w:w="10550" w:type="dxa"/>
                  <w:tcBorders>
                    <w:bottom w:val="nil"/>
                  </w:tcBorders>
                </w:tcPr>
                <w:p w14:paraId="382A2872" w14:textId="77777777" w:rsidR="00964BD1" w:rsidRPr="00964BD1" w:rsidRDefault="00964BD1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</w:tc>
            </w:tr>
          </w:tbl>
          <w:p w14:paraId="1D57D745" w14:textId="77777777" w:rsidR="00964BD1" w:rsidRPr="00964BD1" w:rsidRDefault="00964BD1" w:rsidP="00964BD1">
            <w:pPr>
              <w:jc w:val="both"/>
              <w:rPr>
                <w:sz w:val="20"/>
              </w:rPr>
            </w:pPr>
          </w:p>
          <w:p w14:paraId="76B5CE6C" w14:textId="77777777" w:rsidR="00964BD1" w:rsidRPr="00964BD1" w:rsidRDefault="00964BD1" w:rsidP="00964BD1">
            <w:pPr>
              <w:jc w:val="both"/>
              <w:rPr>
                <w:sz w:val="20"/>
              </w:rPr>
            </w:pPr>
          </w:p>
          <w:p w14:paraId="37BCEF69" w14:textId="77777777" w:rsidR="00964BD1" w:rsidRPr="00964BD1" w:rsidRDefault="00964BD1" w:rsidP="00964BD1">
            <w:pPr>
              <w:jc w:val="both"/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50"/>
            </w:tblGrid>
            <w:tr w:rsidR="007D28C8" w:rsidRPr="00964BD1" w14:paraId="3EECA291" w14:textId="77777777" w:rsidTr="007D28C8">
              <w:tc>
                <w:tcPr>
                  <w:tcW w:w="10550" w:type="dxa"/>
                </w:tcPr>
                <w:p w14:paraId="37B1E6B6" w14:textId="02F30594" w:rsidR="007D28C8" w:rsidRPr="00964BD1" w:rsidRDefault="007D28C8" w:rsidP="007D28C8">
                  <w:pPr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  <w:r w:rsidRPr="00964BD1">
                    <w:rPr>
                      <w:rFonts w:ascii="PF DinDisplay Pro" w:hAnsi="PF DinDisplay Pro"/>
                      <w:sz w:val="20"/>
                      <w:szCs w:val="26"/>
                    </w:rPr>
                    <w:t>How did you hear about the Harvest St. Louis Summer Internship?</w:t>
                  </w:r>
                </w:p>
              </w:tc>
            </w:tr>
            <w:tr w:rsidR="007D28C8" w:rsidRPr="00964BD1" w14:paraId="60536A90" w14:textId="77777777" w:rsidTr="007D28C8">
              <w:tc>
                <w:tcPr>
                  <w:tcW w:w="10550" w:type="dxa"/>
                </w:tcPr>
                <w:p w14:paraId="3EE5BF43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  <w:p w14:paraId="058E9C73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  <w:p w14:paraId="131323DC" w14:textId="77777777" w:rsidR="006B4455" w:rsidRPr="00964BD1" w:rsidRDefault="006B4455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</w:tc>
            </w:tr>
            <w:tr w:rsidR="007D28C8" w:rsidRPr="00964BD1" w14:paraId="263DFDD8" w14:textId="77777777" w:rsidTr="007D28C8">
              <w:tc>
                <w:tcPr>
                  <w:tcW w:w="10550" w:type="dxa"/>
                </w:tcPr>
                <w:p w14:paraId="6307330A" w14:textId="21E64655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  <w:r w:rsidRPr="00964BD1">
                    <w:rPr>
                      <w:rFonts w:ascii="PF DinDisplay Pro" w:hAnsi="PF DinDisplay Pro"/>
                      <w:sz w:val="20"/>
                      <w:szCs w:val="26"/>
                    </w:rPr>
                    <w:t>Why do you want to be a part of the Harvest St. Louis Summer Internship?</w:t>
                  </w:r>
                </w:p>
              </w:tc>
            </w:tr>
            <w:tr w:rsidR="007D28C8" w:rsidRPr="00964BD1" w14:paraId="7A536759" w14:textId="77777777" w:rsidTr="007D28C8">
              <w:tc>
                <w:tcPr>
                  <w:tcW w:w="10550" w:type="dxa"/>
                </w:tcPr>
                <w:p w14:paraId="564CC7CB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  <w:p w14:paraId="5A998C76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  <w:p w14:paraId="1724D02F" w14:textId="77777777" w:rsidR="007D28C8" w:rsidRPr="00964BD1" w:rsidRDefault="007D28C8" w:rsidP="00A863E2">
                  <w:pPr>
                    <w:spacing w:after="30"/>
                    <w:jc w:val="left"/>
                    <w:rPr>
                      <w:rFonts w:ascii="PF DinDisplay Pro" w:hAnsi="PF DinDisplay Pro"/>
                      <w:sz w:val="20"/>
                      <w:szCs w:val="26"/>
                    </w:rPr>
                  </w:pPr>
                </w:p>
              </w:tc>
            </w:tr>
          </w:tbl>
          <w:p w14:paraId="28A1B288" w14:textId="77777777" w:rsidR="00A863E2" w:rsidRPr="00964BD1" w:rsidRDefault="00A863E2" w:rsidP="007D28C8">
            <w:pPr>
              <w:spacing w:after="30"/>
              <w:jc w:val="left"/>
              <w:rPr>
                <w:rFonts w:ascii="PF DinDisplay Pro" w:hAnsi="PF DinDisplay Pro" w:cs="Arial"/>
                <w:b/>
                <w:sz w:val="20"/>
              </w:rPr>
            </w:pPr>
          </w:p>
        </w:tc>
      </w:tr>
    </w:tbl>
    <w:p w14:paraId="3FF6C5D4" w14:textId="77777777" w:rsidR="00964BD1" w:rsidRDefault="00964BD1" w:rsidP="00964BD1">
      <w:pPr>
        <w:jc w:val="both"/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159"/>
        <w:gridCol w:w="6474"/>
      </w:tblGrid>
      <w:tr w:rsidR="00A863E2" w:rsidRPr="00A863E2" w14:paraId="459C18D2" w14:textId="77777777" w:rsidTr="00645AA5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A863E2" w:rsidRPr="00A863E2" w:rsidRDefault="00A863E2" w:rsidP="00A863E2">
            <w:pPr>
              <w:spacing w:after="30"/>
              <w:jc w:val="left"/>
              <w:rPr>
                <w:rFonts w:ascii="PF DinDisplay Pro" w:hAnsi="PF DinDisplay Pro" w:cs="Arial"/>
                <w:b/>
                <w:color w:val="FFFFFF" w:themeColor="background1"/>
                <w:sz w:val="30"/>
              </w:rPr>
            </w:pPr>
            <w:r w:rsidRPr="00A863E2">
              <w:rPr>
                <w:rFonts w:ascii="PF DinDisplay Pro" w:hAnsi="PF DinDisplay Pro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A863E2" w:rsidRPr="00A863E2" w14:paraId="63D0BABA" w14:textId="77777777" w:rsidTr="003F7EDB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2"/>
              </w:rPr>
            </w:pPr>
          </w:p>
          <w:p w14:paraId="5D535200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20"/>
              </w:rPr>
            </w:pPr>
            <w:r w:rsidRPr="00A863E2">
              <w:rPr>
                <w:rFonts w:ascii="PF DinDisplay Pro" w:hAnsi="PF DinDisplay Pro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A863E2" w:rsidRPr="00A863E2" w:rsidRDefault="00A863E2" w:rsidP="00A863E2">
            <w:pPr>
              <w:jc w:val="both"/>
              <w:rPr>
                <w:rFonts w:ascii="PF DinDisplay Pro" w:hAnsi="PF DinDisplay Pro" w:cs="Arial"/>
                <w:sz w:val="20"/>
              </w:rPr>
            </w:pPr>
            <w:r w:rsidRPr="00A863E2">
              <w:rPr>
                <w:rFonts w:ascii="PF DinDisplay Pro" w:hAnsi="PF DinDisplay Pro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A863E2" w:rsidRPr="00A863E2" w:rsidRDefault="00A863E2" w:rsidP="00A863E2">
            <w:pPr>
              <w:jc w:val="both"/>
              <w:rPr>
                <w:rFonts w:ascii="PF DinDisplay Pro" w:hAnsi="PF DinDisplay Pro" w:cs="Arial"/>
                <w:sz w:val="12"/>
              </w:rPr>
            </w:pPr>
          </w:p>
        </w:tc>
      </w:tr>
      <w:tr w:rsidR="00A863E2" w:rsidRPr="00A863E2" w14:paraId="214F6C73" w14:textId="77777777" w:rsidTr="00A863E2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6474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3362D002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Signature</w:t>
            </w:r>
            <w:r w:rsidR="008631E7">
              <w:rPr>
                <w:rFonts w:ascii="PF DinDisplay Pro" w:hAnsi="PF DinDisplay Pro" w:cs="Arial"/>
                <w:sz w:val="18"/>
                <w:szCs w:val="18"/>
              </w:rPr>
              <w:t>/eSignature</w:t>
            </w:r>
          </w:p>
        </w:tc>
      </w:tr>
      <w:tr w:rsidR="00A863E2" w:rsidRPr="00A863E2" w14:paraId="0997DC98" w14:textId="77777777" w:rsidTr="00A863E2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52D9FF0A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647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2D26904E" w14:textId="77777777" w:rsidTr="00A863E2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  <w:r w:rsidRPr="00A863E2">
              <w:rPr>
                <w:rFonts w:ascii="PF DinDisplay Pro" w:hAnsi="PF DinDisplay Pro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6474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  <w:tr w:rsidR="00A863E2" w:rsidRPr="00A863E2" w14:paraId="18B265E6" w14:textId="77777777" w:rsidTr="00A863E2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101A154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  <w:tc>
          <w:tcPr>
            <w:tcW w:w="6474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A863E2" w:rsidRPr="00A863E2" w:rsidRDefault="00A863E2" w:rsidP="00A863E2">
            <w:pPr>
              <w:jc w:val="left"/>
              <w:rPr>
                <w:rFonts w:ascii="PF DinDisplay Pro" w:hAnsi="PF DinDisplay Pro" w:cs="Arial"/>
                <w:sz w:val="18"/>
                <w:szCs w:val="18"/>
              </w:rPr>
            </w:pPr>
          </w:p>
        </w:tc>
      </w:tr>
    </w:tbl>
    <w:p w14:paraId="0EFBFA01" w14:textId="77777777" w:rsidR="00574DF8" w:rsidRPr="00A863E2" w:rsidRDefault="00574DF8" w:rsidP="00335630">
      <w:pPr>
        <w:jc w:val="left"/>
        <w:rPr>
          <w:rFonts w:ascii="PF DinDisplay Pro" w:hAnsi="PF DinDisplay Pro"/>
          <w:b/>
          <w:sz w:val="22"/>
        </w:rPr>
      </w:pPr>
    </w:p>
    <w:sectPr w:rsidR="00574DF8" w:rsidRPr="00A863E2" w:rsidSect="008631E7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0D266" w14:textId="77777777" w:rsidR="00C403BB" w:rsidRDefault="00C403BB" w:rsidP="001F14F4">
      <w:r>
        <w:separator/>
      </w:r>
    </w:p>
  </w:endnote>
  <w:endnote w:type="continuationSeparator" w:id="0">
    <w:p w14:paraId="6330C89E" w14:textId="77777777" w:rsidR="00C403BB" w:rsidRDefault="00C403B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F DinDisplay Pro">
    <w:panose1 w:val="02000506030000020004"/>
    <w:charset w:val="00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A85F" w14:textId="77777777" w:rsidR="00C403BB" w:rsidRDefault="00C403BB" w:rsidP="001F14F4">
      <w:r>
        <w:separator/>
      </w:r>
    </w:p>
  </w:footnote>
  <w:footnote w:type="continuationSeparator" w:id="0">
    <w:p w14:paraId="5BEA165D" w14:textId="77777777" w:rsidR="00C403BB" w:rsidRDefault="00C403BB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B4600"/>
    <w:multiLevelType w:val="hybridMultilevel"/>
    <w:tmpl w:val="637C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A2808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B1195"/>
    <w:rsid w:val="006B4455"/>
    <w:rsid w:val="006D556C"/>
    <w:rsid w:val="007164E8"/>
    <w:rsid w:val="007A48CF"/>
    <w:rsid w:val="007D0C02"/>
    <w:rsid w:val="007D28C8"/>
    <w:rsid w:val="007F07F2"/>
    <w:rsid w:val="00807813"/>
    <w:rsid w:val="008631E7"/>
    <w:rsid w:val="008A530D"/>
    <w:rsid w:val="009009D7"/>
    <w:rsid w:val="0092616E"/>
    <w:rsid w:val="0095468C"/>
    <w:rsid w:val="00964BD1"/>
    <w:rsid w:val="009A7A6F"/>
    <w:rsid w:val="009B219F"/>
    <w:rsid w:val="009C69E9"/>
    <w:rsid w:val="00A10520"/>
    <w:rsid w:val="00A244D5"/>
    <w:rsid w:val="00A8057D"/>
    <w:rsid w:val="00A863E2"/>
    <w:rsid w:val="00AA5980"/>
    <w:rsid w:val="00AB2A88"/>
    <w:rsid w:val="00AD75CA"/>
    <w:rsid w:val="00B42C82"/>
    <w:rsid w:val="00B44BA2"/>
    <w:rsid w:val="00B96537"/>
    <w:rsid w:val="00BD7856"/>
    <w:rsid w:val="00C403BB"/>
    <w:rsid w:val="00CC0019"/>
    <w:rsid w:val="00CC27CB"/>
    <w:rsid w:val="00CD2D57"/>
    <w:rsid w:val="00CD33BA"/>
    <w:rsid w:val="00D10920"/>
    <w:rsid w:val="00D577E7"/>
    <w:rsid w:val="00DA2474"/>
    <w:rsid w:val="00E16132"/>
    <w:rsid w:val="00E75CC0"/>
    <w:rsid w:val="00E8069A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28C8"/>
    <w:pPr>
      <w:ind w:left="720"/>
      <w:contextualSpacing/>
      <w:jc w:val="left"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7C1D-EBE9-2D4E-AEA0-6B725253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Christy Sust</cp:lastModifiedBy>
  <cp:revision>3</cp:revision>
  <dcterms:created xsi:type="dcterms:W3CDTF">2018-03-08T22:55:00Z</dcterms:created>
  <dcterms:modified xsi:type="dcterms:W3CDTF">2018-03-08T22:56:00Z</dcterms:modified>
</cp:coreProperties>
</file>